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0FEF0EB" w:rsidR="00C80435" w:rsidRDefault="0090620B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1D1543">
        <w:rPr>
          <w:sz w:val="24"/>
        </w:rPr>
        <w:t>July</w:t>
      </w:r>
      <w:r>
        <w:rPr>
          <w:sz w:val="24"/>
        </w:rPr>
        <w:t xml:space="preserve"> Board Meeting – Board Agenda</w:t>
      </w:r>
    </w:p>
    <w:p w14:paraId="1014EF87" w14:textId="24C980CF" w:rsidR="00C80435" w:rsidRDefault="001D1543">
      <w:pPr>
        <w:spacing w:after="0"/>
        <w:jc w:val="center"/>
        <w:rPr>
          <w:sz w:val="24"/>
        </w:rPr>
      </w:pPr>
      <w:r>
        <w:rPr>
          <w:sz w:val="24"/>
        </w:rPr>
        <w:t>July</w:t>
      </w:r>
      <w:r w:rsidR="0090620B">
        <w:rPr>
          <w:sz w:val="24"/>
        </w:rPr>
        <w:t xml:space="preserve"> 2</w:t>
      </w:r>
      <w:r>
        <w:rPr>
          <w:sz w:val="24"/>
        </w:rPr>
        <w:t>7</w:t>
      </w:r>
      <w:r w:rsidR="0090620B">
        <w:rPr>
          <w:sz w:val="24"/>
        </w:rPr>
        <w:t>, 2021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7B432755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1D1543">
        <w:rPr>
          <w:sz w:val="24"/>
        </w:rPr>
        <w:t>June 22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24BDD282" w14:textId="3217B36D" w:rsidR="00C80435" w:rsidRDefault="001D1543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Waterline Contract</w:t>
      </w:r>
    </w:p>
    <w:p w14:paraId="21419E05" w14:textId="0CE8D844" w:rsidR="00C80435" w:rsidRDefault="001D1543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the Chairman to enter into an Intergovernmental Agreement with St James Parish for Vegetation management.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1B967A44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1D1543">
        <w:rPr>
          <w:sz w:val="24"/>
        </w:rPr>
        <w:t>August 24</w:t>
      </w:r>
      <w:r>
        <w:rPr>
          <w:sz w:val="24"/>
        </w:rPr>
        <w:t>, 2021</w:t>
      </w:r>
    </w:p>
    <w:p w14:paraId="79913C2A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3BE1B48" w14:textId="77777777" w:rsidR="00C80435" w:rsidRDefault="00C80435">
      <w:pPr>
        <w:spacing w:before="240" w:after="240" w:line="360" w:lineRule="auto"/>
        <w:rPr>
          <w:sz w:val="24"/>
        </w:rPr>
      </w:pPr>
    </w:p>
    <w:sectPr w:rsidR="00C80435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ACF3" w14:textId="77777777" w:rsidR="0090620B" w:rsidRDefault="0090620B">
      <w:pPr>
        <w:spacing w:after="0" w:line="240" w:lineRule="auto"/>
      </w:pPr>
      <w:r>
        <w:separator/>
      </w:r>
    </w:p>
  </w:endnote>
  <w:endnote w:type="continuationSeparator" w:id="0">
    <w:p w14:paraId="69393E26" w14:textId="77777777" w:rsidR="0090620B" w:rsidRDefault="0090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>In accordance with the American with Disabilities Act, please contact Jason Ball at 225-644-1959 should you require speci</w:t>
    </w:r>
    <w:r>
      <w:t xml:space="preserve">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67A7B79" w:rsidR="00C80435" w:rsidRDefault="0090620B">
    <w:pPr>
      <w:pStyle w:val="Footer"/>
      <w:jc w:val="center"/>
    </w:pPr>
    <w:r>
      <w:t xml:space="preserve">Notice Posted: Monday, </w:t>
    </w:r>
    <w:r w:rsidR="001D1543">
      <w:t>July 26</w:t>
    </w:r>
    <w:r>
      <w:t>, 2021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CEF0" w14:textId="77777777" w:rsidR="0090620B" w:rsidRDefault="0090620B">
      <w:pPr>
        <w:spacing w:after="0" w:line="240" w:lineRule="auto"/>
      </w:pPr>
      <w:r>
        <w:separator/>
      </w:r>
    </w:p>
  </w:footnote>
  <w:footnote w:type="continuationSeparator" w:id="0">
    <w:p w14:paraId="1E914E13" w14:textId="77777777" w:rsidR="0090620B" w:rsidRDefault="0090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1D1543"/>
    <w:rsid w:val="0090620B"/>
    <w:rsid w:val="00C8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0-05-15T18:59:00Z</cp:lastPrinted>
  <dcterms:created xsi:type="dcterms:W3CDTF">2021-07-26T18:24:00Z</dcterms:created>
  <dcterms:modified xsi:type="dcterms:W3CDTF">2021-07-26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